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4605" w14:textId="77777777" w:rsidR="004B3BF7" w:rsidRPr="00B16332" w:rsidRDefault="004B3BF7" w:rsidP="004B3BF7">
      <w:pPr>
        <w:rPr>
          <w:b/>
          <w:noProof/>
        </w:rPr>
      </w:pPr>
    </w:p>
    <w:p w14:paraId="677F130B" w14:textId="77777777" w:rsidR="004B3BF7" w:rsidRDefault="00766076"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6747F2CA"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766076">
        <w:rPr>
          <w:rFonts w:ascii="Arial" w:hAnsi="Arial" w:cs="Arial"/>
          <w:sz w:val="52"/>
          <w:szCs w:val="52"/>
        </w:rPr>
        <w:t>2</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426CCB3B"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766076">
        <w:rPr>
          <w:rFonts w:ascii="Arial" w:hAnsi="Arial" w:cs="Arial"/>
        </w:rPr>
        <w:t>2</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766076">
        <w:rPr>
          <w:rFonts w:ascii="Arial" w:hAnsi="Arial" w:cs="Arial"/>
        </w:rPr>
        <w:t>2</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14C4BA81"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 xml:space="preserve">ien n’interdit d’inclure dans un programme de cours des compétences non reprises dans ces compétences de base. Ce </w:t>
      </w:r>
      <w:r w:rsidR="00766076" w:rsidRPr="0040078C">
        <w:rPr>
          <w:rFonts w:ascii="Arial" w:hAnsi="Arial" w:cs="Arial"/>
        </w:rPr>
        <w:t>seraient</w:t>
      </w:r>
      <w:r w:rsidR="004B3BF7" w:rsidRPr="0040078C">
        <w:rPr>
          <w:rFonts w:ascii="Arial" w:hAnsi="Arial" w:cs="Arial"/>
        </w:rPr>
        <w:t xml:space="preserve">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0941935C" w14:textId="77777777" w:rsidR="004B3BF7" w:rsidRPr="0040078C" w:rsidRDefault="004B3BF7" w:rsidP="004B3BF7">
      <w:pPr>
        <w:tabs>
          <w:tab w:val="left" w:pos="2587"/>
        </w:tabs>
        <w:rPr>
          <w:rFonts w:ascii="Arial" w:hAnsi="Arial" w:cs="Arial"/>
        </w:rPr>
      </w:pPr>
    </w:p>
    <w:p w14:paraId="33BED463" w14:textId="77777777" w:rsidR="000C435B" w:rsidRPr="0040078C" w:rsidRDefault="000C435B" w:rsidP="004B3BF7">
      <w:pPr>
        <w:tabs>
          <w:tab w:val="left" w:pos="2587"/>
        </w:tabs>
        <w:rPr>
          <w:rFonts w:ascii="Arial" w:hAnsi="Arial" w:cs="Arial"/>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459CB3E2" w14:textId="77777777" w:rsidR="005D4517" w:rsidRPr="0040078C" w:rsidRDefault="005D4517" w:rsidP="008D56E9">
      <w:pPr>
        <w:tabs>
          <w:tab w:val="left" w:pos="2587"/>
        </w:tabs>
        <w:jc w:val="both"/>
        <w:rPr>
          <w:rFonts w:ascii="Arial" w:hAnsi="Arial" w:cs="Arial"/>
        </w:rPr>
      </w:pPr>
    </w:p>
    <w:p w14:paraId="27ADC9A8" w14:textId="77777777" w:rsidR="000C435B" w:rsidRPr="0040078C" w:rsidRDefault="000C435B" w:rsidP="008D56E9">
      <w:pPr>
        <w:tabs>
          <w:tab w:val="left" w:pos="2587"/>
        </w:tabs>
        <w:jc w:val="both"/>
        <w:rPr>
          <w:rFonts w:ascii="Arial" w:hAnsi="Arial" w:cs="Arial"/>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1AEC1691" w14:textId="77777777" w:rsidR="004B3BF7" w:rsidRPr="0040078C" w:rsidRDefault="004B3BF7" w:rsidP="004B3BF7">
      <w:pPr>
        <w:tabs>
          <w:tab w:val="left" w:pos="2587"/>
        </w:tabs>
        <w:jc w:val="both"/>
        <w:rPr>
          <w:rFonts w:ascii="Arial" w:hAnsi="Arial" w:cs="Arial"/>
        </w:rPr>
      </w:pPr>
    </w:p>
    <w:p w14:paraId="6E2A6B8D" w14:textId="77777777" w:rsidR="000C435B" w:rsidRPr="0040078C" w:rsidRDefault="000C435B" w:rsidP="004B3BF7">
      <w:pPr>
        <w:tabs>
          <w:tab w:val="left" w:pos="2587"/>
        </w:tabs>
        <w:jc w:val="both"/>
        <w:rPr>
          <w:rFonts w:ascii="Arial" w:hAnsi="Arial" w:cs="Arial"/>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56C9E63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77777777"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77777777"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14:paraId="618FBD7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27ADF145"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w:t>
      </w:r>
      <w:r w:rsidR="00766076">
        <w:rPr>
          <w:rFonts w:ascii="Arial" w:hAnsi="Arial" w:cs="Arial"/>
        </w:rPr>
        <w:t xml:space="preserve"> </w:t>
      </w:r>
      <w:r w:rsidR="00EE79BC" w:rsidRPr="0040078C">
        <w:rPr>
          <w:rFonts w:ascii="Arial" w:hAnsi="Arial" w:cs="Arial"/>
        </w:rPr>
        <w:t>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08A957DC" w14:textId="77777777" w:rsidR="00E309E7" w:rsidRPr="0040078C" w:rsidRDefault="00E309E7" w:rsidP="004B3BF7">
      <w:pPr>
        <w:tabs>
          <w:tab w:val="left" w:pos="2587"/>
        </w:tabs>
        <w:rPr>
          <w:rFonts w:ascii="Arial" w:hAnsi="Arial" w:cs="Arial"/>
        </w:rPr>
      </w:pPr>
    </w:p>
    <w:p w14:paraId="639C5395" w14:textId="77777777" w:rsidR="004B3BF7" w:rsidRPr="0040078C" w:rsidRDefault="004B3BF7" w:rsidP="004B3BF7">
      <w:pPr>
        <w:tabs>
          <w:tab w:val="left" w:pos="2587"/>
        </w:tabs>
        <w:rPr>
          <w:rFonts w:ascii="Arial" w:hAnsi="Arial" w:cs="Arial"/>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17822CFC"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780483BB"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1D5F3E9C" w14:textId="77777777" w:rsidR="000C435B" w:rsidRPr="0040078C" w:rsidRDefault="000C435B" w:rsidP="009D0B91">
      <w:pPr>
        <w:tabs>
          <w:tab w:val="left" w:pos="2587"/>
        </w:tabs>
        <w:ind w:left="284" w:hanging="284"/>
        <w:jc w:val="both"/>
        <w:rPr>
          <w:rFonts w:ascii="Arial" w:hAnsi="Arial" w:cs="Arial"/>
        </w:rPr>
      </w:pPr>
    </w:p>
    <w:p w14:paraId="69F1AA1B" w14:textId="77777777" w:rsidR="000C435B" w:rsidRPr="0040078C" w:rsidRDefault="000C435B" w:rsidP="009D0B91">
      <w:pPr>
        <w:tabs>
          <w:tab w:val="left" w:pos="2587"/>
        </w:tabs>
        <w:ind w:left="284" w:hanging="284"/>
        <w:jc w:val="both"/>
        <w:rPr>
          <w:rFonts w:ascii="Arial" w:hAnsi="Arial" w:cs="Arial"/>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14:paraId="6BB720E3" w14:textId="77777777"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14:paraId="6B75849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14:paraId="166CBD3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14:paraId="64A3ECE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77777777"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002B3379" w14:textId="77777777" w:rsidR="00051DA4" w:rsidRDefault="00051DA4">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77777777"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77777777"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4DB44E6A"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14:paraId="6695FE23"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2343824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14:paraId="6FEA6191" w14:textId="77777777"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0DADEE37"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498753E" w14:textId="77777777" w:rsidR="000C435B" w:rsidRPr="0040078C" w:rsidRDefault="000C435B" w:rsidP="004B3BF7">
      <w:pPr>
        <w:tabs>
          <w:tab w:val="left" w:pos="2587"/>
          <w:tab w:val="center" w:pos="4533"/>
          <w:tab w:val="left" w:pos="8107"/>
        </w:tabs>
        <w:rPr>
          <w:rFonts w:ascii="Arial" w:hAnsi="Arial" w:cs="Arial"/>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77777777"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14:paraId="771BA41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14:paraId="7A73BF2E"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E8B" w14:textId="77777777"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ACA4" w14:textId="77777777" w:rsidR="0069309E" w:rsidRDefault="0069309E" w:rsidP="004B3BF7">
    <w:pPr>
      <w:pStyle w:val="Pieddepage"/>
      <w:ind w:right="360"/>
      <w:jc w:val="right"/>
    </w:pPr>
  </w:p>
  <w:p w14:paraId="286AD09E" w14:textId="16331A01"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766076">
      <w:rPr>
        <w:rFonts w:ascii="Arial" w:hAnsi="Arial" w:cs="Arial"/>
        <w:sz w:val="20"/>
      </w:rPr>
      <w:t>2</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2163D"/>
    <w:rsid w:val="003473D4"/>
    <w:rsid w:val="00351A34"/>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766076"/>
    <w:rsid w:val="00800A92"/>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7</cp:revision>
  <cp:lastPrinted>2017-04-07T13:21:00Z</cp:lastPrinted>
  <dcterms:created xsi:type="dcterms:W3CDTF">2017-04-07T12:29:00Z</dcterms:created>
  <dcterms:modified xsi:type="dcterms:W3CDTF">2022-02-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0: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fd64062-d73a-4b6e-bd5a-2947080a2daf</vt:lpwstr>
  </property>
  <property fmtid="{D5CDD505-2E9C-101B-9397-08002B2CF9AE}" pid="8" name="MSIP_Label_e72a09c5-6e26-4737-a926-47ef1ab198ae_ContentBits">
    <vt:lpwstr>8</vt:lpwstr>
  </property>
</Properties>
</file>